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8B2" w:rsidRDefault="009B06B6">
      <w:pPr>
        <w:sectPr w:rsidR="004A28B2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480229" cy="5906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fter LZ ADCP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229" cy="5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2B427E"/>
    <w:p w:rsidR="004A28B2" w:rsidRDefault="009B06B6">
      <w:pPr>
        <w:sectPr w:rsidR="004A28B2" w:rsidSect="006125EB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0" w:name="_GoBack"/>
      <w:r>
        <w:rPr>
          <w:noProof/>
        </w:rPr>
        <w:drawing>
          <wp:inline distT="0" distB="0" distL="0" distR="0">
            <wp:extent cx="4676775" cy="32391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P Drifter pic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689" cy="32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B427E" w:rsidRDefault="002B427E"/>
    <w:p w:rsidR="002B427E" w:rsidRDefault="009B06B6">
      <w:r>
        <w:rPr>
          <w:noProof/>
        </w:rPr>
        <w:drawing>
          <wp:inline distT="0" distB="0" distL="0" distR="0">
            <wp:extent cx="5395366" cy="754379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Sam_ADCPdrifter_Fig_3_forcing_letter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66" cy="75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455014" cy="6933241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_ADC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014" cy="693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45" w:rsidRDefault="00470445"/>
    <w:p w:rsidR="00470445" w:rsidRDefault="00470445"/>
    <w:p w:rsidR="00470445" w:rsidRDefault="00470445"/>
    <w:p w:rsidR="00FC1F84" w:rsidRDefault="00470445">
      <w:r>
        <w:rPr>
          <w:noProof/>
        </w:rPr>
        <w:lastRenderedPageBreak/>
        <w:drawing>
          <wp:inline distT="0" distB="0" distL="0" distR="0">
            <wp:extent cx="5445250" cy="3630167"/>
            <wp:effectExtent l="0" t="0" r="317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d member speed boxplots and histogram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250" cy="36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84" w:rsidRDefault="00FC1F84">
      <w:r>
        <w:br w:type="page"/>
      </w:r>
    </w:p>
    <w:p w:rsidR="00FC1F84" w:rsidRDefault="00FC1F84"/>
    <w:p w:rsidR="002B427E" w:rsidRDefault="009B06B6">
      <w:r>
        <w:rPr>
          <w:noProof/>
        </w:rPr>
        <w:drawing>
          <wp:inline distT="0" distB="0" distL="0" distR="0">
            <wp:extent cx="5291988" cy="3837608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fters_all_arrows_spe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988" cy="38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486399" cy="7100045"/>
            <wp:effectExtent l="0" t="0" r="63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6_progvec_driftervelocity_letter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399" cy="71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E" w:rsidRDefault="009B06B6">
      <w:r>
        <w:rPr>
          <w:noProof/>
        </w:rPr>
        <w:lastRenderedPageBreak/>
        <w:drawing>
          <wp:inline distT="0" distB="0" distL="0" distR="0">
            <wp:extent cx="5350320" cy="6923943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7_paxes_map_OMC_letter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320" cy="692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B6" w:rsidRDefault="009B06B6" w:rsidP="00AF02AE">
      <w:r>
        <w:rPr>
          <w:noProof/>
        </w:rPr>
        <w:lastRenderedPageBreak/>
        <w:drawing>
          <wp:inline distT="0" distB="0" distL="0" distR="0">
            <wp:extent cx="4095830" cy="80985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gaalu_gridded_residence_time_letter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830" cy="809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6B6" w:rsidSect="004A28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7883"/>
    <w:rsid w:val="0014307A"/>
    <w:rsid w:val="0015074B"/>
    <w:rsid w:val="001C31DD"/>
    <w:rsid w:val="00294396"/>
    <w:rsid w:val="0029639D"/>
    <w:rsid w:val="002B427E"/>
    <w:rsid w:val="002D2250"/>
    <w:rsid w:val="003023C2"/>
    <w:rsid w:val="00326F90"/>
    <w:rsid w:val="004077FA"/>
    <w:rsid w:val="00470445"/>
    <w:rsid w:val="0048774B"/>
    <w:rsid w:val="004A28B2"/>
    <w:rsid w:val="00564CCB"/>
    <w:rsid w:val="005B5C58"/>
    <w:rsid w:val="005D0D7F"/>
    <w:rsid w:val="005E0D7B"/>
    <w:rsid w:val="006125EB"/>
    <w:rsid w:val="006B2966"/>
    <w:rsid w:val="006C5F03"/>
    <w:rsid w:val="00706CB8"/>
    <w:rsid w:val="0073168E"/>
    <w:rsid w:val="007525BE"/>
    <w:rsid w:val="007F4F8F"/>
    <w:rsid w:val="00804ED1"/>
    <w:rsid w:val="008320E8"/>
    <w:rsid w:val="008426B7"/>
    <w:rsid w:val="008F495A"/>
    <w:rsid w:val="00981531"/>
    <w:rsid w:val="009B06B6"/>
    <w:rsid w:val="00A63996"/>
    <w:rsid w:val="00AA1D8D"/>
    <w:rsid w:val="00AC5FB6"/>
    <w:rsid w:val="00AD46F5"/>
    <w:rsid w:val="00AF02AE"/>
    <w:rsid w:val="00B47730"/>
    <w:rsid w:val="00B94AAC"/>
    <w:rsid w:val="00BD0193"/>
    <w:rsid w:val="00BE7CA8"/>
    <w:rsid w:val="00C56826"/>
    <w:rsid w:val="00CB0664"/>
    <w:rsid w:val="00D228EC"/>
    <w:rsid w:val="00D47EFF"/>
    <w:rsid w:val="00D60C7A"/>
    <w:rsid w:val="00DF4351"/>
    <w:rsid w:val="00E23332"/>
    <w:rsid w:val="00E41B96"/>
    <w:rsid w:val="00F00BEA"/>
    <w:rsid w:val="00FC1F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D7DF1F3-E92A-43B9-9713-27C07D94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ralReefscaption">
    <w:name w:val="Coral Reefs caption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rsid w:val="007F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7FBBD-5C21-425E-B76D-C23CEF81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9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Messina</cp:lastModifiedBy>
  <cp:revision>23</cp:revision>
  <cp:lastPrinted>2015-09-29T21:15:00Z</cp:lastPrinted>
  <dcterms:created xsi:type="dcterms:W3CDTF">2015-11-24T22:10:00Z</dcterms:created>
  <dcterms:modified xsi:type="dcterms:W3CDTF">2016-01-06T20:24:00Z</dcterms:modified>
  <cp:category/>
</cp:coreProperties>
</file>